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的起源  第2卷  论龙与凤的动物学原型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诸神的起源  第2卷  论龙与凤的动物学原型 评论地址：https://www.jiaokey.com/book/detail/121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